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6729E" w14:textId="77777777" w:rsidR="00A40F5C" w:rsidRDefault="00476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ruń, dnia ……</w:t>
      </w:r>
      <w:r w:rsidR="00B01BA8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>. r.</w:t>
      </w:r>
    </w:p>
    <w:p w14:paraId="50D81846" w14:textId="77777777" w:rsidR="00A40F5C" w:rsidRDefault="004765D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 xml:space="preserve">(nazwisko i imię) </w:t>
      </w:r>
    </w:p>
    <w:p w14:paraId="0D281F75" w14:textId="77777777" w:rsidR="00A40F5C" w:rsidRDefault="004765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albumu: ................................ </w:t>
      </w:r>
    </w:p>
    <w:p w14:paraId="574B7FCE" w14:textId="77777777" w:rsidR="003F6989" w:rsidRDefault="003F6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 studiów:……………..</w:t>
      </w:r>
    </w:p>
    <w:p w14:paraId="0672D370" w14:textId="77777777" w:rsidR="00A40F5C" w:rsidRDefault="00476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studiów:..............................</w:t>
      </w:r>
    </w:p>
    <w:p w14:paraId="7E261BBE" w14:textId="77777777" w:rsidR="00A40F5C" w:rsidRDefault="00476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yb studiów:………………….</w:t>
      </w:r>
    </w:p>
    <w:p w14:paraId="170340BC" w14:textId="77777777" w:rsidR="00A40F5C" w:rsidRDefault="004765D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(stacjonarne/niestacjonarne) </w:t>
      </w:r>
    </w:p>
    <w:p w14:paraId="72D737BF" w14:textId="77777777" w:rsidR="00A40F5C" w:rsidRDefault="00476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: …………………………</w:t>
      </w:r>
    </w:p>
    <w:p w14:paraId="45829738" w14:textId="77777777" w:rsidR="00A40F5C" w:rsidRDefault="00476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14:paraId="3DF00A7F" w14:textId="77777777" w:rsidR="00A40F5C" w:rsidRDefault="00476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kontaktowe:</w:t>
      </w:r>
    </w:p>
    <w:p w14:paraId="3CCF8B18" w14:textId="77777777" w:rsidR="00A40F5C" w:rsidRDefault="00476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14:paraId="0117F336" w14:textId="77777777" w:rsidR="00A40F5C" w:rsidRDefault="004765D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telefon)</w:t>
      </w:r>
    </w:p>
    <w:p w14:paraId="0EDA09C7" w14:textId="77777777" w:rsidR="00A40F5C" w:rsidRDefault="00476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14:paraId="5DB5E2BF" w14:textId="77777777" w:rsidR="00A40F5C" w:rsidRDefault="004765D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  <w:lang w:val="en-US"/>
        </w:rPr>
        <w:t>(e-mail)</w:t>
      </w:r>
    </w:p>
    <w:p w14:paraId="25C89B5B" w14:textId="77777777" w:rsidR="00A40F5C" w:rsidRDefault="004765D7" w:rsidP="00344D95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Sz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. P. ……..</w:t>
      </w:r>
    </w:p>
    <w:p w14:paraId="1BFCCBAD" w14:textId="77777777" w:rsidR="00A40F5C" w:rsidRDefault="004765D7">
      <w:pPr>
        <w:spacing w:after="0" w:line="360" w:lineRule="auto"/>
        <w:ind w:left="4956" w:firstLine="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dziekan ds. studenckich</w:t>
      </w:r>
    </w:p>
    <w:p w14:paraId="4C1E689D" w14:textId="77777777" w:rsidR="00A40F5C" w:rsidRDefault="004765D7">
      <w:pPr>
        <w:spacing w:after="0" w:line="360" w:lineRule="auto"/>
        <w:ind w:left="4956" w:firstLine="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dział</w:t>
      </w:r>
      <w:r w:rsidR="00B01BA8">
        <w:rPr>
          <w:rFonts w:ascii="Times New Roman" w:hAnsi="Times New Roman"/>
          <w:b/>
          <w:bCs/>
          <w:sz w:val="24"/>
          <w:szCs w:val="24"/>
        </w:rPr>
        <w:t>u Prawa i Administracji</w:t>
      </w:r>
      <w:r>
        <w:rPr>
          <w:rFonts w:ascii="Times New Roman" w:hAnsi="Times New Roman"/>
          <w:b/>
          <w:bCs/>
          <w:sz w:val="24"/>
          <w:szCs w:val="24"/>
        </w:rPr>
        <w:t xml:space="preserve"> UMK</w:t>
      </w:r>
    </w:p>
    <w:p w14:paraId="45A034CA" w14:textId="77777777" w:rsidR="00A40F5C" w:rsidRDefault="00A40F5C">
      <w:pPr>
        <w:ind w:left="39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15F67C" w14:textId="77777777" w:rsidR="00A40F5C" w:rsidRDefault="004765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NIOSEK</w:t>
      </w:r>
    </w:p>
    <w:p w14:paraId="1B9DC95E" w14:textId="77777777" w:rsidR="00A40F5C" w:rsidRDefault="004765D7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060495">
        <w:rPr>
          <w:rFonts w:ascii="Times New Roman" w:hAnsi="Times New Roman"/>
          <w:b/>
          <w:bCs/>
          <w:sz w:val="24"/>
          <w:szCs w:val="24"/>
        </w:rPr>
        <w:t>udzielenie</w:t>
      </w:r>
      <w:r>
        <w:rPr>
          <w:rFonts w:ascii="Times New Roman" w:hAnsi="Times New Roman"/>
          <w:b/>
          <w:bCs/>
          <w:sz w:val="24"/>
          <w:szCs w:val="24"/>
        </w:rPr>
        <w:t xml:space="preserve"> urlopu studenckiego</w:t>
      </w:r>
    </w:p>
    <w:p w14:paraId="0F42D838" w14:textId="2CCD5059" w:rsidR="00060495" w:rsidRDefault="004765D7" w:rsidP="00344D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060495">
        <w:rPr>
          <w:rFonts w:ascii="Times New Roman" w:hAnsi="Times New Roman"/>
          <w:sz w:val="24"/>
          <w:szCs w:val="24"/>
        </w:rPr>
        <w:t>podstawie</w:t>
      </w:r>
      <w:r>
        <w:rPr>
          <w:rFonts w:ascii="Times New Roman" w:hAnsi="Times New Roman"/>
          <w:sz w:val="24"/>
          <w:szCs w:val="24"/>
        </w:rPr>
        <w:t xml:space="preserve"> § </w:t>
      </w:r>
      <w:r w:rsidR="003E33D0">
        <w:rPr>
          <w:rFonts w:ascii="Times New Roman" w:hAnsi="Times New Roman"/>
          <w:sz w:val="24"/>
          <w:szCs w:val="24"/>
        </w:rPr>
        <w:t>53 ust. 1</w:t>
      </w:r>
      <w:r w:rsidR="00CB741D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B74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gulaminu studiów Uniwersytetu Mikołaja Kopernika w Toruniu zwracam się z </w:t>
      </w:r>
      <w:r w:rsidR="00060495">
        <w:rPr>
          <w:rFonts w:ascii="Times New Roman" w:hAnsi="Times New Roman"/>
          <w:sz w:val="24"/>
          <w:szCs w:val="24"/>
        </w:rPr>
        <w:t>wnioskiem</w:t>
      </w:r>
      <w:r>
        <w:rPr>
          <w:rFonts w:ascii="Times New Roman" w:hAnsi="Times New Roman"/>
          <w:sz w:val="24"/>
          <w:szCs w:val="24"/>
        </w:rPr>
        <w:t xml:space="preserve"> o </w:t>
      </w:r>
      <w:r w:rsidR="00060495">
        <w:rPr>
          <w:rFonts w:ascii="Times New Roman" w:hAnsi="Times New Roman"/>
          <w:sz w:val="24"/>
          <w:szCs w:val="24"/>
        </w:rPr>
        <w:t>udzielenie</w:t>
      </w:r>
      <w:r>
        <w:rPr>
          <w:rFonts w:ascii="Times New Roman" w:hAnsi="Times New Roman"/>
          <w:sz w:val="24"/>
          <w:szCs w:val="24"/>
        </w:rPr>
        <w:t xml:space="preserve"> urlopu studenckiego</w:t>
      </w:r>
      <w:r w:rsidR="00060495">
        <w:rPr>
          <w:rFonts w:ascii="Times New Roman" w:hAnsi="Times New Roman"/>
          <w:sz w:val="24"/>
          <w:szCs w:val="24"/>
        </w:rPr>
        <w:t xml:space="preserve"> </w:t>
      </w:r>
      <w:r w:rsidR="003E33D0"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t>, w wymiarz</w:t>
      </w:r>
      <w:r w:rsidR="00060495">
        <w:rPr>
          <w:rFonts w:ascii="Times New Roman" w:hAnsi="Times New Roman"/>
          <w:sz w:val="24"/>
          <w:szCs w:val="24"/>
        </w:rPr>
        <w:t>e jednego semestru obejmującego/</w:t>
      </w:r>
      <w:r>
        <w:rPr>
          <w:rFonts w:ascii="Times New Roman" w:hAnsi="Times New Roman"/>
          <w:sz w:val="24"/>
          <w:szCs w:val="24"/>
        </w:rPr>
        <w:t>dwóch semestrów obejmujących zakres czasowy</w:t>
      </w:r>
      <w:r w:rsidR="00344D95">
        <w:rPr>
          <w:rFonts w:ascii="Times New Roman" w:hAnsi="Times New Roman"/>
          <w:sz w:val="24"/>
          <w:szCs w:val="24"/>
        </w:rPr>
        <w:t>:</w:t>
      </w:r>
    </w:p>
    <w:p w14:paraId="126D913F" w14:textId="77777777" w:rsidR="00344D95" w:rsidRDefault="004765D7" w:rsidP="000604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  <w:r w:rsidR="00344D95">
        <w:rPr>
          <w:rFonts w:ascii="Times New Roman" w:hAnsi="Times New Roman"/>
          <w:sz w:val="24"/>
          <w:szCs w:val="24"/>
        </w:rPr>
        <w:t xml:space="preserve"> z powodu ……………………………………………………………………………………………</w:t>
      </w:r>
    </w:p>
    <w:p w14:paraId="1069DA82" w14:textId="77777777" w:rsidR="00344D95" w:rsidRDefault="00D152A5" w:rsidP="00D152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.</w:t>
      </w:r>
    </w:p>
    <w:p w14:paraId="47F05EAE" w14:textId="77777777" w:rsidR="00344D95" w:rsidRDefault="00D152A5" w:rsidP="00D152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6B6D0E8D" w14:textId="77777777" w:rsidR="00344D95" w:rsidRDefault="00D152A5" w:rsidP="00D152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51D43327" w14:textId="77777777" w:rsidR="00344D95" w:rsidRDefault="00344D9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63BEE6" w14:textId="77777777" w:rsidR="00A40F5C" w:rsidRDefault="004765D7" w:rsidP="00344D95">
      <w:pPr>
        <w:spacing w:line="240" w:lineRule="auto"/>
        <w:ind w:left="5529"/>
        <w:jc w:val="right"/>
      </w:pPr>
      <w:r>
        <w:rPr>
          <w:rFonts w:ascii="Times New Roman" w:hAnsi="Times New Roman"/>
          <w:sz w:val="24"/>
          <w:szCs w:val="24"/>
        </w:rPr>
        <w:t>Z poważaniem.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</w:p>
    <w:sectPr w:rsidR="00A40F5C" w:rsidSect="0073661C">
      <w:headerReference w:type="default" r:id="rId8"/>
      <w:footerReference w:type="default" r:id="rId9"/>
      <w:pgSz w:w="11900" w:h="16840"/>
      <w:pgMar w:top="1418" w:right="102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42AB0" w14:textId="77777777" w:rsidR="00124B9C" w:rsidRDefault="00124B9C">
      <w:pPr>
        <w:spacing w:after="0" w:line="240" w:lineRule="auto"/>
      </w:pPr>
      <w:r>
        <w:separator/>
      </w:r>
    </w:p>
  </w:endnote>
  <w:endnote w:type="continuationSeparator" w:id="0">
    <w:p w14:paraId="3F9A9A69" w14:textId="77777777" w:rsidR="00124B9C" w:rsidRDefault="0012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B49F9" w14:textId="77777777" w:rsidR="00A40F5C" w:rsidRDefault="00A40F5C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F5C09" w14:textId="77777777" w:rsidR="00124B9C" w:rsidRDefault="00124B9C">
      <w:r>
        <w:separator/>
      </w:r>
    </w:p>
  </w:footnote>
  <w:footnote w:type="continuationSeparator" w:id="0">
    <w:p w14:paraId="10DE6166" w14:textId="77777777" w:rsidR="00124B9C" w:rsidRDefault="00124B9C">
      <w:r>
        <w:continuationSeparator/>
      </w:r>
    </w:p>
  </w:footnote>
  <w:footnote w:type="continuationNotice" w:id="1">
    <w:p w14:paraId="68A87408" w14:textId="77777777" w:rsidR="00124B9C" w:rsidRDefault="00124B9C"/>
  </w:footnote>
  <w:footnote w:id="2">
    <w:p w14:paraId="1910AB4C" w14:textId="77777777" w:rsidR="003E33D0" w:rsidRPr="003E33D0" w:rsidRDefault="00CB741D" w:rsidP="003E33D0">
      <w:pPr>
        <w:pStyle w:val="Defaul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E33D0" w:rsidRPr="003E33D0">
        <w:rPr>
          <w:sz w:val="16"/>
          <w:szCs w:val="16"/>
        </w:rPr>
        <w:t xml:space="preserve">§ 53 </w:t>
      </w:r>
    </w:p>
    <w:p w14:paraId="2F883BB5" w14:textId="77777777" w:rsidR="003E33D0" w:rsidRPr="003E33D0" w:rsidRDefault="003E33D0" w:rsidP="003E33D0">
      <w:pPr>
        <w:pStyle w:val="Default"/>
        <w:spacing w:after="27"/>
        <w:rPr>
          <w:sz w:val="16"/>
          <w:szCs w:val="16"/>
        </w:rPr>
      </w:pPr>
      <w:r w:rsidRPr="003E33D0">
        <w:rPr>
          <w:sz w:val="16"/>
          <w:szCs w:val="16"/>
        </w:rPr>
        <w:t xml:space="preserve">1. Student może ubiegać się o urlop: </w:t>
      </w:r>
    </w:p>
    <w:p w14:paraId="186751F8" w14:textId="77777777" w:rsidR="003E33D0" w:rsidRPr="003E33D0" w:rsidRDefault="003E33D0" w:rsidP="003E33D0">
      <w:pPr>
        <w:pStyle w:val="Default"/>
        <w:spacing w:after="27"/>
        <w:ind w:left="284"/>
        <w:rPr>
          <w:sz w:val="16"/>
          <w:szCs w:val="16"/>
        </w:rPr>
      </w:pPr>
      <w:r w:rsidRPr="003E33D0">
        <w:rPr>
          <w:sz w:val="16"/>
          <w:szCs w:val="16"/>
        </w:rPr>
        <w:t xml:space="preserve">1) zdrowotny, </w:t>
      </w:r>
    </w:p>
    <w:p w14:paraId="4EC047F2" w14:textId="77777777" w:rsidR="003E33D0" w:rsidRPr="003E33D0" w:rsidRDefault="003E33D0" w:rsidP="003E33D0">
      <w:pPr>
        <w:pStyle w:val="Default"/>
        <w:spacing w:after="27"/>
        <w:ind w:left="284"/>
        <w:rPr>
          <w:sz w:val="16"/>
          <w:szCs w:val="16"/>
        </w:rPr>
      </w:pPr>
      <w:r w:rsidRPr="003E33D0">
        <w:rPr>
          <w:sz w:val="16"/>
          <w:szCs w:val="16"/>
        </w:rPr>
        <w:t xml:space="preserve">2) rodzicielski, </w:t>
      </w:r>
    </w:p>
    <w:p w14:paraId="4194F93D" w14:textId="77777777" w:rsidR="003E33D0" w:rsidRPr="003E33D0" w:rsidRDefault="003E33D0" w:rsidP="003E33D0">
      <w:pPr>
        <w:pStyle w:val="Default"/>
        <w:spacing w:after="27"/>
        <w:ind w:left="284"/>
        <w:rPr>
          <w:sz w:val="16"/>
          <w:szCs w:val="16"/>
        </w:rPr>
      </w:pPr>
      <w:r w:rsidRPr="003E33D0">
        <w:rPr>
          <w:sz w:val="16"/>
          <w:szCs w:val="16"/>
        </w:rPr>
        <w:t xml:space="preserve">3) okolicznościowy, </w:t>
      </w:r>
    </w:p>
    <w:p w14:paraId="0B2A6956" w14:textId="77777777" w:rsidR="003E33D0" w:rsidRPr="003E33D0" w:rsidRDefault="003E33D0" w:rsidP="003E33D0">
      <w:pPr>
        <w:pStyle w:val="Default"/>
        <w:spacing w:after="27"/>
        <w:ind w:left="284"/>
        <w:rPr>
          <w:sz w:val="16"/>
          <w:szCs w:val="16"/>
        </w:rPr>
      </w:pPr>
      <w:r w:rsidRPr="003E33D0">
        <w:rPr>
          <w:sz w:val="16"/>
          <w:szCs w:val="16"/>
        </w:rPr>
        <w:t xml:space="preserve">4) sportowy. </w:t>
      </w:r>
    </w:p>
    <w:p w14:paraId="7517C95A" w14:textId="77777777" w:rsidR="003E33D0" w:rsidRPr="003E33D0" w:rsidRDefault="003E33D0" w:rsidP="003E33D0">
      <w:pPr>
        <w:pStyle w:val="Default"/>
        <w:spacing w:after="27"/>
        <w:rPr>
          <w:sz w:val="16"/>
          <w:szCs w:val="16"/>
        </w:rPr>
      </w:pPr>
      <w:r w:rsidRPr="003E33D0">
        <w:rPr>
          <w:sz w:val="16"/>
          <w:szCs w:val="16"/>
        </w:rPr>
        <w:t xml:space="preserve">2. W okresie urlopu student zachowuje prawa studenta. </w:t>
      </w:r>
    </w:p>
    <w:p w14:paraId="2C947BFB" w14:textId="77777777" w:rsidR="003E33D0" w:rsidRPr="003E33D0" w:rsidRDefault="003E33D0" w:rsidP="003E33D0">
      <w:pPr>
        <w:pStyle w:val="Default"/>
        <w:spacing w:after="27"/>
        <w:rPr>
          <w:sz w:val="16"/>
          <w:szCs w:val="16"/>
        </w:rPr>
      </w:pPr>
      <w:r w:rsidRPr="003E33D0">
        <w:rPr>
          <w:sz w:val="16"/>
          <w:szCs w:val="16"/>
        </w:rPr>
        <w:t xml:space="preserve">3. Urlop zdrowotny może być udzielony studentowi z powodu choroby, leczenia lub rehabilitacji wykluczających lub poważnie utrudniających kontynuację studiów, na okres trwania choroby, leczenia lub rehabilitacji, z tym że jeżeli koniec urlopu przypada w trakcie semestru, urlop może być przedłużony do końca tego semestru. </w:t>
      </w:r>
    </w:p>
    <w:p w14:paraId="57651071" w14:textId="77777777" w:rsidR="003E33D0" w:rsidRPr="003E33D0" w:rsidRDefault="003E33D0" w:rsidP="003E33D0">
      <w:pPr>
        <w:pStyle w:val="Default"/>
        <w:spacing w:after="27"/>
        <w:rPr>
          <w:sz w:val="16"/>
          <w:szCs w:val="16"/>
        </w:rPr>
      </w:pPr>
      <w:r w:rsidRPr="003E33D0">
        <w:rPr>
          <w:sz w:val="16"/>
          <w:szCs w:val="16"/>
        </w:rPr>
        <w:t xml:space="preserve">4. Urlop rodzicielski może być udzielony: </w:t>
      </w:r>
    </w:p>
    <w:p w14:paraId="5B34AB19" w14:textId="77777777" w:rsidR="003E33D0" w:rsidRPr="003E33D0" w:rsidRDefault="003E33D0" w:rsidP="003E33D0">
      <w:pPr>
        <w:pStyle w:val="Default"/>
        <w:spacing w:after="27"/>
        <w:ind w:left="284"/>
        <w:rPr>
          <w:sz w:val="16"/>
          <w:szCs w:val="16"/>
        </w:rPr>
      </w:pPr>
      <w:r w:rsidRPr="003E33D0">
        <w:rPr>
          <w:sz w:val="16"/>
          <w:szCs w:val="16"/>
        </w:rPr>
        <w:t xml:space="preserve">1) studentce w ciąży na okres do dnia urodzenia dziecka, </w:t>
      </w:r>
    </w:p>
    <w:p w14:paraId="0E94B514" w14:textId="77777777" w:rsidR="003E33D0" w:rsidRPr="003E33D0" w:rsidRDefault="003E33D0" w:rsidP="003E33D0">
      <w:pPr>
        <w:pStyle w:val="Default"/>
        <w:ind w:left="284"/>
        <w:rPr>
          <w:sz w:val="16"/>
          <w:szCs w:val="16"/>
        </w:rPr>
      </w:pPr>
      <w:r w:rsidRPr="003E33D0">
        <w:rPr>
          <w:sz w:val="16"/>
          <w:szCs w:val="16"/>
        </w:rPr>
        <w:t xml:space="preserve">2) studentowi będącemu rodzicem na okres do 1 roku, </w:t>
      </w:r>
    </w:p>
    <w:p w14:paraId="0B027954" w14:textId="77777777" w:rsidR="003E33D0" w:rsidRPr="003E33D0" w:rsidRDefault="003E33D0" w:rsidP="003E33D0">
      <w:pPr>
        <w:pStyle w:val="Default"/>
        <w:rPr>
          <w:sz w:val="16"/>
          <w:szCs w:val="16"/>
        </w:rPr>
      </w:pPr>
      <w:r w:rsidRPr="003E33D0">
        <w:rPr>
          <w:sz w:val="16"/>
          <w:szCs w:val="16"/>
        </w:rPr>
        <w:t xml:space="preserve">z tym że jeżeli koniec urlopu przypada w trakcie semestru, urlop może być przedłużony do końca tego semestru. </w:t>
      </w:r>
    </w:p>
    <w:p w14:paraId="78F54B93" w14:textId="77777777" w:rsidR="003E33D0" w:rsidRPr="003E33D0" w:rsidRDefault="003E33D0" w:rsidP="003E33D0">
      <w:pPr>
        <w:pStyle w:val="Default"/>
        <w:spacing w:after="27"/>
        <w:rPr>
          <w:sz w:val="16"/>
          <w:szCs w:val="16"/>
        </w:rPr>
      </w:pPr>
      <w:r w:rsidRPr="003E33D0">
        <w:rPr>
          <w:sz w:val="16"/>
          <w:szCs w:val="16"/>
        </w:rPr>
        <w:t xml:space="preserve">5. Urlop okolicznościowy może być udzielony studentowi, w szczególności z tytułu opieki nad członkiem rodziny, odbywania studiów na innym kierunku na Uniwersytecie lub innej uczelni bądź innych ważnych przyczyn. </w:t>
      </w:r>
    </w:p>
    <w:p w14:paraId="75615237" w14:textId="77777777" w:rsidR="003E33D0" w:rsidRPr="003E33D0" w:rsidRDefault="003E33D0" w:rsidP="003E33D0">
      <w:pPr>
        <w:pStyle w:val="Default"/>
        <w:rPr>
          <w:sz w:val="16"/>
          <w:szCs w:val="16"/>
        </w:rPr>
      </w:pPr>
      <w:r w:rsidRPr="003E33D0">
        <w:rPr>
          <w:sz w:val="16"/>
          <w:szCs w:val="16"/>
        </w:rPr>
        <w:t xml:space="preserve">6. Urlop sportowy może być udzielony studentowi realizującemu studia w ramach Programu kariera dwutorowa, w szczególności w celu umożliwienia uczestniczenia w przygotowaniach do imprezy rangi mistrzowskiej, na okres do zakończenia cyklu przygotowań, z tym że jeżeli koniec urlopu przypada w trakcie semestru, urlop może być przedłużony do końca tego semestru. </w:t>
      </w:r>
    </w:p>
    <w:p w14:paraId="49A24871" w14:textId="77777777" w:rsidR="003E33D0" w:rsidRPr="003E33D0" w:rsidRDefault="003E33D0" w:rsidP="003E33D0">
      <w:pPr>
        <w:pStyle w:val="Default"/>
        <w:rPr>
          <w:sz w:val="16"/>
          <w:szCs w:val="16"/>
        </w:rPr>
      </w:pPr>
      <w:r w:rsidRPr="003E33D0">
        <w:rPr>
          <w:sz w:val="16"/>
          <w:szCs w:val="16"/>
        </w:rPr>
        <w:t xml:space="preserve">§ 54 </w:t>
      </w:r>
    </w:p>
    <w:p w14:paraId="71C1F7B5" w14:textId="77777777" w:rsidR="003E33D0" w:rsidRPr="003E33D0" w:rsidRDefault="003E33D0" w:rsidP="003E33D0">
      <w:pPr>
        <w:pStyle w:val="Default"/>
        <w:rPr>
          <w:sz w:val="16"/>
          <w:szCs w:val="16"/>
        </w:rPr>
      </w:pPr>
      <w:r w:rsidRPr="003E33D0">
        <w:rPr>
          <w:sz w:val="16"/>
          <w:szCs w:val="16"/>
        </w:rPr>
        <w:t xml:space="preserve">1. Wniosek o udzielenie urlopu wraz z uzasadnieniem i dokumentami potwierdzającymi jego zasadność student składa do właściwego dziekana. </w:t>
      </w:r>
    </w:p>
    <w:p w14:paraId="3948C0BB" w14:textId="77777777" w:rsidR="003E33D0" w:rsidRPr="003E33D0" w:rsidRDefault="003E33D0" w:rsidP="003E33D0">
      <w:pPr>
        <w:pStyle w:val="Default"/>
        <w:rPr>
          <w:sz w:val="16"/>
          <w:szCs w:val="16"/>
        </w:rPr>
      </w:pPr>
      <w:r w:rsidRPr="003E33D0">
        <w:rPr>
          <w:sz w:val="16"/>
          <w:szCs w:val="16"/>
        </w:rPr>
        <w:t xml:space="preserve">2. Wniosek powinien być złożony przez studenta bezpośrednio po wystąpieniu okoliczności uzasadniających udzielenie urlopu. </w:t>
      </w:r>
    </w:p>
    <w:p w14:paraId="3716A804" w14:textId="77777777" w:rsidR="003E33D0" w:rsidRPr="003E33D0" w:rsidRDefault="003E33D0" w:rsidP="003E33D0">
      <w:pPr>
        <w:pStyle w:val="Default"/>
        <w:rPr>
          <w:sz w:val="16"/>
          <w:szCs w:val="16"/>
        </w:rPr>
      </w:pPr>
      <w:r w:rsidRPr="003E33D0">
        <w:rPr>
          <w:sz w:val="16"/>
          <w:szCs w:val="16"/>
        </w:rPr>
        <w:t xml:space="preserve">3. Wniosek o urlop rodzicielski, student będący rodzicem może złożyć w okresie 1 roku od dnia urodzenia dziecka. </w:t>
      </w:r>
    </w:p>
    <w:p w14:paraId="20647C65" w14:textId="7B38725F" w:rsidR="00CB741D" w:rsidRPr="003E33D0" w:rsidRDefault="003E33D0" w:rsidP="003E33D0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33D0">
        <w:rPr>
          <w:rFonts w:ascii="Times New Roman" w:hAnsi="Times New Roman" w:cs="Times New Roman"/>
          <w:sz w:val="16"/>
          <w:szCs w:val="16"/>
        </w:rPr>
        <w:t>4. Do wniosku o udzielenie urlopu sportowego student załącza pozytywną opinię dyrektora Uniwersyteckiego Centrum Spo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D7084" w14:textId="77777777" w:rsidR="00A40F5C" w:rsidRDefault="00A40F5C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C58EE"/>
    <w:multiLevelType w:val="hybridMultilevel"/>
    <w:tmpl w:val="E63E5E94"/>
    <w:styleLink w:val="Zaimportowanystyl1"/>
    <w:lvl w:ilvl="0" w:tplc="BA2821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84B43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BAAED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0842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E47A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8FA4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5EBC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32FC2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A2D4C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56C1C82"/>
    <w:multiLevelType w:val="hybridMultilevel"/>
    <w:tmpl w:val="E63E5E94"/>
    <w:numStyleLink w:val="Zaimportowanysty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F5C"/>
    <w:rsid w:val="000549EF"/>
    <w:rsid w:val="00060495"/>
    <w:rsid w:val="00124B9C"/>
    <w:rsid w:val="001D3583"/>
    <w:rsid w:val="00344D95"/>
    <w:rsid w:val="003E33D0"/>
    <w:rsid w:val="003F6989"/>
    <w:rsid w:val="004765D7"/>
    <w:rsid w:val="0073661C"/>
    <w:rsid w:val="00A40F5C"/>
    <w:rsid w:val="00B01BA8"/>
    <w:rsid w:val="00B22645"/>
    <w:rsid w:val="00C5360E"/>
    <w:rsid w:val="00CB741D"/>
    <w:rsid w:val="00D12F86"/>
    <w:rsid w:val="00D152A5"/>
    <w:rsid w:val="00E9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5BFA"/>
  <w15:docId w15:val="{87EC7652-D72D-4826-B1C7-2C142C88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3661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3661C"/>
    <w:rPr>
      <w:u w:val="single"/>
    </w:rPr>
  </w:style>
  <w:style w:type="table" w:customStyle="1" w:styleId="TableNormal">
    <w:name w:val="Table Normal"/>
    <w:rsid w:val="007366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73661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kstprzypisudolnego">
    <w:name w:val="footnote text"/>
    <w:rsid w:val="0073661C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1">
    <w:name w:val="Zaimportowany styl 1"/>
    <w:rsid w:val="0073661C"/>
    <w:pPr>
      <w:numPr>
        <w:numId w:val="1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B741D"/>
    <w:rPr>
      <w:vertAlign w:val="superscript"/>
    </w:rPr>
  </w:style>
  <w:style w:type="paragraph" w:customStyle="1" w:styleId="Default">
    <w:name w:val="Default"/>
    <w:rsid w:val="003E33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5003-C7EE-482C-8368-70A51ED9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</dc:creator>
  <cp:lastModifiedBy>Piotr Rączka (raczka)</cp:lastModifiedBy>
  <cp:revision>2</cp:revision>
  <dcterms:created xsi:type="dcterms:W3CDTF">2020-10-07T16:23:00Z</dcterms:created>
  <dcterms:modified xsi:type="dcterms:W3CDTF">2020-10-07T16:23:00Z</dcterms:modified>
</cp:coreProperties>
</file>